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2D" w:rsidRPr="00763FFE" w:rsidRDefault="00CC262D" w:rsidP="00E34DD7"/>
    <w:p w:rsidR="00182990" w:rsidRPr="00480ACC" w:rsidRDefault="00CC262D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</w:t>
      </w:r>
      <w:r w:rsidR="00A95050" w:rsidRPr="00A95050">
        <w:rPr>
          <w:b/>
          <w:sz w:val="28"/>
          <w:szCs w:val="28"/>
        </w:rPr>
        <w:t>о завершении сноса объекта капитального строительства</w:t>
      </w:r>
    </w:p>
    <w:p w:rsidR="00100593" w:rsidRDefault="00100593" w:rsidP="00E34DD7"/>
    <w:p w:rsidR="00CC262D" w:rsidRPr="00CC262D" w:rsidRDefault="00CC262D" w:rsidP="00E34DD7"/>
    <w:p w:rsidR="00100593" w:rsidRPr="00CC262D" w:rsidRDefault="00100593" w:rsidP="00E34DD7"/>
    <w:tbl>
      <w:tblPr>
        <w:tblW w:w="3892" w:type="dxa"/>
        <w:jc w:val="right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7752E2" w:rsidRPr="00763FFE" w:rsidTr="007752E2">
        <w:trPr>
          <w:trHeight w:val="240"/>
          <w:jc w:val="right"/>
        </w:trPr>
        <w:tc>
          <w:tcPr>
            <w:tcW w:w="140" w:type="dxa"/>
            <w:shd w:val="clear" w:color="auto" w:fill="auto"/>
            <w:vAlign w:val="bottom"/>
          </w:tcPr>
          <w:p w:rsidR="00417C7C" w:rsidRPr="00763FFE" w:rsidRDefault="00417C7C" w:rsidP="007752E2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7752E2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417C7C" w:rsidRPr="00763FFE" w:rsidRDefault="00417C7C" w:rsidP="000B3C15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7752E2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17C7C" w:rsidRPr="00763FFE" w:rsidRDefault="00417C7C" w:rsidP="007752E2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0B3C15"/>
        </w:tc>
        <w:tc>
          <w:tcPr>
            <w:tcW w:w="294" w:type="dxa"/>
            <w:shd w:val="clear" w:color="auto" w:fill="auto"/>
            <w:vAlign w:val="bottom"/>
          </w:tcPr>
          <w:p w:rsidR="00417C7C" w:rsidRPr="00763FFE" w:rsidRDefault="00417C7C" w:rsidP="000B3C15"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</w:tbl>
    <w:p w:rsidR="00CC262D" w:rsidRDefault="00CC262D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C262D" w:rsidRPr="00763FFE" w:rsidTr="007752E2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62D" w:rsidRPr="00763FFE" w:rsidRDefault="00CC262D" w:rsidP="007752E2">
            <w:pPr>
              <w:jc w:val="center"/>
            </w:pPr>
          </w:p>
        </w:tc>
      </w:tr>
      <w:tr w:rsidR="00CC262D" w:rsidRPr="00763FFE" w:rsidTr="007752E2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62D" w:rsidRPr="00763FFE" w:rsidRDefault="00CC262D" w:rsidP="007752E2">
            <w:pPr>
              <w:jc w:val="center"/>
            </w:pPr>
          </w:p>
        </w:tc>
      </w:tr>
      <w:tr w:rsidR="00CC262D" w:rsidRPr="00763FFE" w:rsidTr="007752E2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5050" w:rsidRPr="007752E2" w:rsidRDefault="00A95050" w:rsidP="007752E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752E2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  <w:proofErr w:type="gramEnd"/>
          </w:p>
          <w:p w:rsidR="00A95050" w:rsidRPr="007752E2" w:rsidRDefault="00A95050" w:rsidP="007752E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752E2">
              <w:rPr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  <w:proofErr w:type="gramEnd"/>
          </w:p>
          <w:p w:rsidR="00CC262D" w:rsidRPr="007752E2" w:rsidRDefault="00A95050" w:rsidP="007752E2">
            <w:pPr>
              <w:jc w:val="center"/>
              <w:rPr>
                <w:iCs/>
                <w:sz w:val="14"/>
                <w:szCs w:val="14"/>
              </w:rPr>
            </w:pPr>
            <w:r w:rsidRPr="007752E2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CC262D" w:rsidRDefault="00CC262D" w:rsidP="00E34DD7"/>
    <w:p w:rsidR="00CC262D" w:rsidRDefault="00CC262D" w:rsidP="00E34DD7"/>
    <w:p w:rsidR="00CC262D" w:rsidRPr="00BA758B" w:rsidRDefault="00CC262D" w:rsidP="00CC262D">
      <w:pPr>
        <w:jc w:val="center"/>
        <w:rPr>
          <w:b/>
        </w:rPr>
      </w:pPr>
      <w:r w:rsidRPr="00BA758B">
        <w:rPr>
          <w:b/>
        </w:rPr>
        <w:t>1. Сведения о застройщике, техническом заказчике</w:t>
      </w:r>
    </w:p>
    <w:p w:rsidR="00CC262D" w:rsidRDefault="00CC262D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 w:rsidRPr="00BA758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A91121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Default="00A91121" w:rsidP="00BA758B">
            <w:pPr>
              <w:ind w:left="57" w:right="57"/>
            </w:pPr>
            <w: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Default="00A91121" w:rsidP="00BA758B">
            <w:pPr>
              <w:ind w:left="57" w:right="57"/>
            </w:pPr>
            <w: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Default="00A91121">
            <w:pPr>
              <w:spacing w:line="276" w:lineRule="auto"/>
              <w:ind w:left="57" w:right="57"/>
              <w:rPr>
                <w:lang w:eastAsia="en-US"/>
              </w:rPr>
            </w:pPr>
          </w:p>
        </w:tc>
      </w:tr>
      <w:tr w:rsidR="00A91121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Default="00A91121" w:rsidP="00BA758B">
            <w:pPr>
              <w:ind w:left="57" w:right="57"/>
            </w:pPr>
            <w: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Default="00A91121" w:rsidP="00BA758B">
            <w:pPr>
              <w:ind w:left="57" w:right="57"/>
            </w:pPr>
            <w:r w:rsidRPr="00BA758B">
              <w:t>Реквизиты документа, уд</w:t>
            </w:r>
            <w:r w:rsidRPr="00BA758B">
              <w:t>о</w:t>
            </w:r>
            <w:r w:rsidRPr="00BA758B">
              <w:t>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Default="00A91121">
            <w:pPr>
              <w:spacing w:line="276" w:lineRule="auto"/>
              <w:ind w:left="57" w:right="57"/>
              <w:rPr>
                <w:lang w:eastAsia="en-US"/>
              </w:rPr>
            </w:pPr>
          </w:p>
        </w:tc>
      </w:tr>
      <w:tr w:rsidR="00A91121" w:rsidRPr="00377413" w:rsidTr="001B22A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Default="00A91121" w:rsidP="00BA758B">
            <w:pPr>
              <w:ind w:left="57" w:right="57"/>
            </w:pPr>
            <w: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Default="00A91121" w:rsidP="00BA758B">
            <w:pPr>
              <w:ind w:left="57" w:right="57"/>
            </w:pPr>
            <w:r w:rsidRPr="00BA758B">
              <w:t>Сведения о юридическом л</w:t>
            </w:r>
            <w:r w:rsidRPr="00BA758B">
              <w:t>и</w:t>
            </w:r>
            <w:r w:rsidRPr="00BA758B">
              <w:t>це, в случае если застройщ</w:t>
            </w:r>
            <w:r w:rsidRPr="00BA758B">
              <w:t>и</w:t>
            </w:r>
            <w:r w:rsidRPr="00BA758B">
              <w:t>ком или техническим зака</w:t>
            </w:r>
            <w:r w:rsidRPr="00BA758B">
              <w:t>з</w:t>
            </w:r>
            <w:r w:rsidRPr="00BA758B">
              <w:t>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1" w:rsidRDefault="00A91121">
            <w:r w:rsidRPr="009D70DA">
              <w:rPr>
                <w:lang w:val="en-US"/>
              </w:rPr>
              <w:t>—</w:t>
            </w:r>
          </w:p>
        </w:tc>
      </w:tr>
      <w:tr w:rsidR="00A91121" w:rsidRPr="00377413" w:rsidTr="001B22A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Default="00A91121" w:rsidP="00BA758B">
            <w:pPr>
              <w:ind w:left="57" w:right="57"/>
            </w:pPr>
            <w: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Default="00A91121" w:rsidP="00BA758B">
            <w:pPr>
              <w:ind w:left="57" w:right="57"/>
            </w:pPr>
            <w: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1" w:rsidRDefault="00A91121">
            <w:r w:rsidRPr="009D70DA">
              <w:rPr>
                <w:lang w:val="en-US"/>
              </w:rPr>
              <w:t>—</w:t>
            </w:r>
          </w:p>
        </w:tc>
      </w:tr>
      <w:tr w:rsidR="00A91121" w:rsidRPr="00377413" w:rsidTr="001B22A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Default="00A91121" w:rsidP="00BA758B">
            <w:pPr>
              <w:ind w:left="57" w:right="57"/>
            </w:pPr>
            <w: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Default="00A91121" w:rsidP="00BA758B">
            <w:pPr>
              <w:ind w:left="57" w:right="57"/>
            </w:pPr>
            <w: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1" w:rsidRDefault="00A91121">
            <w:r w:rsidRPr="009D70DA">
              <w:rPr>
                <w:lang w:val="en-US"/>
              </w:rPr>
              <w:t>—</w:t>
            </w:r>
          </w:p>
        </w:tc>
      </w:tr>
      <w:tr w:rsidR="00A91121" w:rsidRPr="00377413" w:rsidTr="001B22A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Default="00A91121" w:rsidP="00BA758B">
            <w:pPr>
              <w:ind w:left="57" w:right="57"/>
            </w:pPr>
            <w: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Default="00A91121" w:rsidP="00BA758B">
            <w:pPr>
              <w:ind w:left="57" w:right="57"/>
            </w:pPr>
            <w:r>
              <w:t>Государственный регистр</w:t>
            </w:r>
            <w:r>
              <w:t>а</w:t>
            </w:r>
            <w:r>
              <w:t>ционный номер записи о го</w:t>
            </w:r>
            <w:r>
              <w:t>с</w:t>
            </w:r>
            <w:r>
              <w:t>ударственной регистрации юридического лица в едином государственном реестре юридических лиц, за искл</w:t>
            </w:r>
            <w:r>
              <w:t>ю</w:t>
            </w:r>
            <w:r>
              <w:t>чением случая, если заявит</w:t>
            </w:r>
            <w:r>
              <w:t>е</w:t>
            </w:r>
            <w:r>
              <w:t>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1" w:rsidRDefault="00A91121">
            <w:r w:rsidRPr="009D70DA">
              <w:rPr>
                <w:lang w:val="en-US"/>
              </w:rPr>
              <w:t>—</w:t>
            </w: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pStyle w:val="s16"/>
            </w:pPr>
            <w:r>
              <w:t>Идентификационный номер налогоплательщика, за искл</w:t>
            </w:r>
            <w:r>
              <w:t>ю</w:t>
            </w:r>
            <w:r>
              <w:t>чением случая, если заявит</w:t>
            </w:r>
            <w:r>
              <w:t>е</w:t>
            </w:r>
            <w:r>
              <w:t>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A91121" w:rsidP="00BA758B">
            <w:pPr>
              <w:ind w:left="57" w:right="57"/>
            </w:pPr>
            <w:r>
              <w:rPr>
                <w:lang w:val="en-US"/>
              </w:rPr>
              <w:t>—</w:t>
            </w:r>
          </w:p>
        </w:tc>
      </w:tr>
    </w:tbl>
    <w:p w:rsidR="00CC262D" w:rsidRDefault="00CC262D" w:rsidP="00E34DD7"/>
    <w:p w:rsidR="00CC262D" w:rsidRDefault="00CC262D" w:rsidP="00E34DD7"/>
    <w:p w:rsidR="00CC262D" w:rsidRPr="00BA758B" w:rsidRDefault="00BA758B" w:rsidP="00BA758B">
      <w:pPr>
        <w:jc w:val="center"/>
        <w:rPr>
          <w:b/>
        </w:rPr>
      </w:pPr>
      <w:r w:rsidRPr="00BA758B">
        <w:rPr>
          <w:b/>
        </w:rPr>
        <w:t>2. Сведения о земельном участке</w:t>
      </w:r>
    </w:p>
    <w:p w:rsidR="00CC262D" w:rsidRDefault="00CC262D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A91121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Pr="00377413" w:rsidRDefault="00A91121" w:rsidP="00BA758B">
            <w:pPr>
              <w:ind w:left="57" w:right="57"/>
            </w:pPr>
            <w: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Pr="00377413" w:rsidRDefault="00A91121" w:rsidP="00BA758B">
            <w:pPr>
              <w:ind w:left="57" w:right="57"/>
            </w:pPr>
            <w:r w:rsidRPr="00BA758B">
              <w:t>Кадастровый номер земел</w:t>
            </w:r>
            <w:r w:rsidRPr="00BA758B">
              <w:t>ь</w:t>
            </w:r>
            <w:r w:rsidRPr="00BA758B">
              <w:t>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Default="00A91121" w:rsidP="00284194">
            <w:pPr>
              <w:spacing w:line="276" w:lineRule="auto"/>
              <w:ind w:left="57" w:right="57"/>
              <w:rPr>
                <w:lang w:eastAsia="en-US"/>
              </w:rPr>
            </w:pPr>
          </w:p>
        </w:tc>
      </w:tr>
      <w:tr w:rsidR="00A91121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Default="00A91121" w:rsidP="00BA758B">
            <w:pPr>
              <w:ind w:left="57" w:right="57"/>
            </w:pPr>
            <w: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Default="00A91121" w:rsidP="00BA758B">
            <w:pPr>
              <w:ind w:left="57" w:right="57"/>
            </w:pPr>
            <w:r w:rsidRPr="00BA758B">
              <w:t>Адрес или описание мест</w:t>
            </w:r>
            <w:r w:rsidRPr="00BA758B">
              <w:t>о</w:t>
            </w:r>
            <w:r w:rsidRPr="00BA758B">
              <w:t>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1" w:rsidRDefault="00A91121">
            <w:pPr>
              <w:spacing w:line="276" w:lineRule="auto"/>
              <w:ind w:left="57" w:right="57"/>
              <w:rPr>
                <w:lang w:eastAsia="en-US"/>
              </w:rPr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lastRenderedPageBreak/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праве застройщ</w:t>
            </w:r>
            <w:r w:rsidRPr="00BA758B">
              <w:t>и</w:t>
            </w:r>
            <w:r w:rsidRPr="00BA758B">
              <w:t>ка на земельный участок (правоустанавливающие д</w:t>
            </w:r>
            <w:r w:rsidRPr="00BA758B">
              <w:t>о</w:t>
            </w:r>
            <w:r w:rsidRPr="00BA758B">
              <w:t>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284194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наличии прав иных лиц на земельный уч</w:t>
            </w:r>
            <w:r w:rsidRPr="00BA758B">
              <w:t>а</w:t>
            </w:r>
            <w:r w:rsidRPr="00BA758B">
              <w:t>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A91121" w:rsidP="00BA758B">
            <w:pPr>
              <w:ind w:left="57" w:right="57"/>
            </w:pPr>
            <w:r>
              <w:rPr>
                <w:lang w:val="en-US"/>
              </w:rPr>
              <w:t>—</w:t>
            </w:r>
          </w:p>
        </w:tc>
      </w:tr>
    </w:tbl>
    <w:p w:rsidR="00CC262D" w:rsidRDefault="00CC262D" w:rsidP="00E34DD7"/>
    <w:p w:rsidR="00CC262D" w:rsidRPr="00F80C17" w:rsidRDefault="00CC262D" w:rsidP="00E34DD7"/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"/>
        <w:gridCol w:w="5242"/>
        <w:gridCol w:w="201"/>
        <w:gridCol w:w="289"/>
        <w:gridCol w:w="224"/>
        <w:gridCol w:w="1725"/>
        <w:gridCol w:w="150"/>
        <w:gridCol w:w="378"/>
        <w:gridCol w:w="490"/>
        <w:gridCol w:w="294"/>
        <w:gridCol w:w="1207"/>
      </w:tblGrid>
      <w:tr w:rsidR="00F80C17" w:rsidRPr="00763FFE" w:rsidTr="007752E2">
        <w:trPr>
          <w:gridBefore w:val="1"/>
          <w:trHeight w:val="240"/>
        </w:trPr>
        <w:tc>
          <w:tcPr>
            <w:tcW w:w="7685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0C17" w:rsidRPr="007752E2" w:rsidRDefault="00F80C17" w:rsidP="00F80C17">
            <w:pPr>
              <w:rPr>
                <w:b/>
              </w:rPr>
            </w:pPr>
            <w:r w:rsidRPr="007752E2">
              <w:rPr>
                <w:b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0C17" w:rsidRPr="00763FFE" w:rsidRDefault="00F80C17" w:rsidP="007752E2">
            <w:pPr>
              <w:jc w:val="center"/>
            </w:pPr>
          </w:p>
        </w:tc>
      </w:tr>
      <w:tr w:rsidR="00F80C17" w:rsidRPr="00763FFE" w:rsidTr="007752E2">
        <w:trPr>
          <w:gridBefore w:val="1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0C17" w:rsidRPr="00763FFE" w:rsidRDefault="00F80C17" w:rsidP="007752E2">
            <w:pPr>
              <w:jc w:val="center"/>
            </w:pPr>
          </w:p>
        </w:tc>
        <w:tc>
          <w:tcPr>
            <w:tcW w:w="4745" w:type="dxa"/>
            <w:gridSpan w:val="8"/>
            <w:shd w:val="clear" w:color="auto" w:fill="auto"/>
            <w:vAlign w:val="bottom"/>
          </w:tcPr>
          <w:p w:rsidR="00F80C17" w:rsidRPr="007752E2" w:rsidRDefault="00F80C17" w:rsidP="007752E2">
            <w:pPr>
              <w:jc w:val="right"/>
              <w:rPr>
                <w:b/>
              </w:rPr>
            </w:pPr>
            <w:r w:rsidRPr="007752E2">
              <w:rPr>
                <w:b/>
              </w:rPr>
              <w:t xml:space="preserve">, </w:t>
            </w:r>
            <w:proofErr w:type="gramStart"/>
            <w:r w:rsidRPr="007752E2">
              <w:rPr>
                <w:b/>
              </w:rPr>
              <w:t>указанного</w:t>
            </w:r>
            <w:proofErr w:type="gramEnd"/>
            <w:r w:rsidRPr="007752E2">
              <w:rPr>
                <w:b/>
              </w:rPr>
              <w:t xml:space="preserve"> в уведомлении о планируемом</w:t>
            </w:r>
          </w:p>
        </w:tc>
      </w:tr>
      <w:tr w:rsidR="00F80C17" w:rsidRPr="00F80C17" w:rsidTr="007752E2">
        <w:trPr>
          <w:gridBefore w:val="1"/>
        </w:trPr>
        <w:tc>
          <w:tcPr>
            <w:tcW w:w="54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80C17" w:rsidRPr="007752E2" w:rsidRDefault="00F80C17" w:rsidP="007752E2">
            <w:pPr>
              <w:jc w:val="center"/>
              <w:rPr>
                <w:sz w:val="14"/>
                <w:szCs w:val="14"/>
              </w:rPr>
            </w:pPr>
            <w:r w:rsidRPr="007752E2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shd w:val="clear" w:color="auto" w:fill="auto"/>
            <w:vAlign w:val="bottom"/>
          </w:tcPr>
          <w:p w:rsidR="00F80C17" w:rsidRPr="007752E2" w:rsidRDefault="00F80C17" w:rsidP="007752E2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7752E2" w:rsidRPr="00763FFE" w:rsidTr="007752E2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shd w:val="clear" w:color="auto" w:fill="auto"/>
            <w:vAlign w:val="bottom"/>
          </w:tcPr>
          <w:p w:rsidR="00F80C17" w:rsidRPr="00763FFE" w:rsidRDefault="00F80C17" w:rsidP="007752E2">
            <w:pPr>
              <w:tabs>
                <w:tab w:val="right" w:pos="5236"/>
              </w:tabs>
            </w:pPr>
            <w:r w:rsidRPr="007752E2">
              <w:rPr>
                <w:b/>
              </w:rPr>
              <w:t>сносе объекта капитального строительства</w:t>
            </w:r>
            <w:r>
              <w:t xml:space="preserve"> </w:t>
            </w:r>
            <w:proofErr w:type="gramStart"/>
            <w:r>
              <w:t>от</w:t>
            </w:r>
            <w:proofErr w:type="gramEnd"/>
            <w:r>
              <w:tab/>
            </w:r>
            <w:r w:rsidRPr="00763FFE"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0C17" w:rsidRPr="00763FFE" w:rsidRDefault="00F80C17" w:rsidP="007752E2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F80C17" w:rsidRPr="00763FFE" w:rsidRDefault="00F80C17" w:rsidP="00F80C17"/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0C17" w:rsidRPr="00763FFE" w:rsidRDefault="00F80C17" w:rsidP="007752E2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80C17" w:rsidRPr="00763FFE" w:rsidRDefault="00F80C17" w:rsidP="007752E2">
            <w:pPr>
              <w:jc w:val="right"/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0C17" w:rsidRPr="00763FFE" w:rsidRDefault="00F80C17" w:rsidP="00F80C17"/>
        </w:tc>
        <w:tc>
          <w:tcPr>
            <w:tcW w:w="294" w:type="dxa"/>
            <w:shd w:val="clear" w:color="auto" w:fill="auto"/>
            <w:vAlign w:val="bottom"/>
          </w:tcPr>
          <w:p w:rsidR="00F80C17" w:rsidRPr="00763FFE" w:rsidRDefault="00F80C17" w:rsidP="007752E2">
            <w:pPr>
              <w:jc w:val="center"/>
            </w:pP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  <w:tr w:rsidR="00F80C17" w:rsidRPr="00F80C17" w:rsidTr="007752E2">
        <w:trPr>
          <w:gridAfter w:val="1"/>
          <w:wAfter w:w="1208" w:type="dxa"/>
        </w:trPr>
        <w:tc>
          <w:tcPr>
            <w:tcW w:w="5245" w:type="dxa"/>
            <w:gridSpan w:val="2"/>
            <w:shd w:val="clear" w:color="auto" w:fill="auto"/>
            <w:vAlign w:val="bottom"/>
          </w:tcPr>
          <w:p w:rsidR="00F80C17" w:rsidRPr="007752E2" w:rsidRDefault="00F80C17" w:rsidP="007752E2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shd w:val="clear" w:color="auto" w:fill="auto"/>
            <w:vAlign w:val="bottom"/>
          </w:tcPr>
          <w:p w:rsidR="00F80C17" w:rsidRPr="007752E2" w:rsidRDefault="00F80C17" w:rsidP="007752E2">
            <w:pPr>
              <w:jc w:val="center"/>
              <w:rPr>
                <w:sz w:val="14"/>
                <w:szCs w:val="14"/>
              </w:rPr>
            </w:pPr>
            <w:r w:rsidRPr="007752E2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F80C17" w:rsidRPr="007752E2" w:rsidRDefault="00F80C17" w:rsidP="00F80C17">
            <w:pPr>
              <w:rPr>
                <w:sz w:val="14"/>
                <w:szCs w:val="14"/>
              </w:rPr>
            </w:pPr>
          </w:p>
        </w:tc>
      </w:tr>
    </w:tbl>
    <w:p w:rsidR="00F80C17" w:rsidRPr="00F80C17" w:rsidRDefault="00F80C17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296693" w:rsidRPr="00763FFE" w:rsidTr="007752E2">
        <w:trPr>
          <w:trHeight w:val="240"/>
        </w:trPr>
        <w:tc>
          <w:tcPr>
            <w:tcW w:w="632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96693" w:rsidRPr="00763FFE" w:rsidRDefault="00296693" w:rsidP="00223FAF">
            <w:r w:rsidRPr="00296693"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6693" w:rsidRPr="00763FFE" w:rsidRDefault="00296693" w:rsidP="007752E2">
            <w:pPr>
              <w:jc w:val="center"/>
            </w:pPr>
          </w:p>
        </w:tc>
      </w:tr>
      <w:tr w:rsidR="00296693" w:rsidRPr="00763FFE" w:rsidTr="007752E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6693" w:rsidRPr="00763FFE" w:rsidRDefault="00296693" w:rsidP="007752E2">
            <w:pPr>
              <w:jc w:val="center"/>
            </w:pPr>
          </w:p>
        </w:tc>
      </w:tr>
    </w:tbl>
    <w:p w:rsidR="00BA758B" w:rsidRPr="00F80C17" w:rsidRDefault="00BA758B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111"/>
      </w:tblGrid>
      <w:tr w:rsidR="00296693" w:rsidRPr="00763FFE" w:rsidTr="007752E2">
        <w:trPr>
          <w:trHeight w:val="240"/>
        </w:trPr>
        <w:tc>
          <w:tcPr>
            <w:tcW w:w="30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96693" w:rsidRPr="00763FFE" w:rsidRDefault="00296693" w:rsidP="00223FAF">
            <w:r w:rsidRPr="00296693">
              <w:t>Настоящим уведомлением я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6693" w:rsidRPr="00763FFE" w:rsidRDefault="00296693" w:rsidP="007752E2">
            <w:pPr>
              <w:jc w:val="center"/>
            </w:pPr>
          </w:p>
        </w:tc>
      </w:tr>
      <w:tr w:rsidR="00296693" w:rsidRPr="00763FFE" w:rsidTr="007752E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6693" w:rsidRPr="00763FFE" w:rsidRDefault="00296693" w:rsidP="007752E2">
            <w:pPr>
              <w:jc w:val="center"/>
            </w:pPr>
          </w:p>
        </w:tc>
      </w:tr>
      <w:tr w:rsidR="00296693" w:rsidRPr="00296693" w:rsidTr="007752E2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6693" w:rsidRPr="007752E2" w:rsidRDefault="00296693" w:rsidP="007752E2">
            <w:pPr>
              <w:jc w:val="center"/>
              <w:rPr>
                <w:sz w:val="14"/>
                <w:szCs w:val="14"/>
              </w:rPr>
            </w:pPr>
            <w:r w:rsidRPr="007752E2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BA758B" w:rsidRDefault="00296693" w:rsidP="00296693">
      <w:pPr>
        <w:jc w:val="both"/>
      </w:pPr>
      <w:r>
        <w:t>даю согласие на обработку персональных данных (в случае если застройщиком является физич</w:t>
      </w:r>
      <w:r>
        <w:t>е</w:t>
      </w:r>
      <w:r>
        <w:t>ское лицо).</w:t>
      </w:r>
    </w:p>
    <w:p w:rsidR="00BA758B" w:rsidRDefault="00BA758B" w:rsidP="00E34DD7"/>
    <w:p w:rsidR="00296693" w:rsidRDefault="00296693" w:rsidP="00E34DD7"/>
    <w:p w:rsidR="00887FA1" w:rsidRDefault="00887FA1" w:rsidP="00E34DD7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4200"/>
      </w:tblGrid>
      <w:tr w:rsidR="00296693" w:rsidRPr="00763FFE" w:rsidTr="00223FAF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210" w:type="dxa"/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210" w:type="dxa"/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  <w:bookmarkStart w:id="0" w:name="_GoBack"/>
            <w:bookmarkEnd w:id="0"/>
          </w:p>
        </w:tc>
      </w:tr>
      <w:tr w:rsidR="00296693" w:rsidRPr="001D7412" w:rsidTr="00296693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296693" w:rsidRDefault="00296693" w:rsidP="00296693">
            <w:pPr>
              <w:jc w:val="center"/>
              <w:rPr>
                <w:sz w:val="14"/>
                <w:szCs w:val="14"/>
              </w:rPr>
            </w:pPr>
            <w:proofErr w:type="gramStart"/>
            <w:r w:rsidRPr="001D7412">
              <w:rPr>
                <w:sz w:val="14"/>
                <w:szCs w:val="14"/>
              </w:rPr>
              <w:t xml:space="preserve">(должность, </w:t>
            </w:r>
            <w:r>
              <w:rPr>
                <w:sz w:val="14"/>
                <w:szCs w:val="14"/>
              </w:rPr>
              <w:t>в случае, если застройщиком или</w:t>
            </w:r>
            <w:proofErr w:type="gramEnd"/>
          </w:p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ческим заказчиком является юридическое лицо</w:t>
            </w:r>
            <w:r w:rsidRPr="001D7412">
              <w:rPr>
                <w:sz w:val="14"/>
                <w:szCs w:val="14"/>
              </w:rPr>
              <w:t>)</w:t>
            </w:r>
          </w:p>
        </w:tc>
        <w:tc>
          <w:tcPr>
            <w:tcW w:w="210" w:type="dxa"/>
            <w:vAlign w:val="bottom"/>
          </w:tcPr>
          <w:p w:rsidR="00296693" w:rsidRPr="001D7412" w:rsidRDefault="00296693" w:rsidP="00223F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расшифровка подписи</w:t>
            </w:r>
            <w:r w:rsidRPr="001D7412">
              <w:rPr>
                <w:sz w:val="14"/>
                <w:szCs w:val="14"/>
              </w:rPr>
              <w:t>)</w:t>
            </w:r>
          </w:p>
        </w:tc>
      </w:tr>
    </w:tbl>
    <w:p w:rsidR="00BA758B" w:rsidRDefault="00296693" w:rsidP="00296693">
      <w:pPr>
        <w:ind w:right="6005"/>
        <w:jc w:val="center"/>
      </w:pPr>
      <w:r>
        <w:t>М. П.</w:t>
      </w:r>
    </w:p>
    <w:p w:rsidR="00296693" w:rsidRPr="00296693" w:rsidRDefault="00296693" w:rsidP="00296693">
      <w:pPr>
        <w:ind w:right="6005"/>
        <w:jc w:val="center"/>
        <w:rPr>
          <w:sz w:val="16"/>
          <w:szCs w:val="16"/>
        </w:rPr>
      </w:pPr>
      <w:r w:rsidRPr="00296693">
        <w:rPr>
          <w:sz w:val="16"/>
          <w:szCs w:val="16"/>
        </w:rPr>
        <w:t>(при наличии)</w:t>
      </w:r>
    </w:p>
    <w:p w:rsidR="00BA758B" w:rsidRDefault="00BA758B" w:rsidP="00E34DD7"/>
    <w:sectPr w:rsidR="00BA758B" w:rsidSect="00BA758B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E2" w:rsidRDefault="007752E2">
      <w:r>
        <w:separator/>
      </w:r>
    </w:p>
  </w:endnote>
  <w:endnote w:type="continuationSeparator" w:id="0">
    <w:p w:rsidR="007752E2" w:rsidRDefault="0077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E2" w:rsidRDefault="007752E2">
      <w:r>
        <w:separator/>
      </w:r>
    </w:p>
  </w:footnote>
  <w:footnote w:type="continuationSeparator" w:id="0">
    <w:p w:rsidR="007752E2" w:rsidRDefault="00775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FC7"/>
    <w:rsid w:val="0020613A"/>
    <w:rsid w:val="00220B40"/>
    <w:rsid w:val="00220DD6"/>
    <w:rsid w:val="00222083"/>
    <w:rsid w:val="00223203"/>
    <w:rsid w:val="00223FAF"/>
    <w:rsid w:val="002326C9"/>
    <w:rsid w:val="0023478C"/>
    <w:rsid w:val="002411DF"/>
    <w:rsid w:val="0024134A"/>
    <w:rsid w:val="00243CF0"/>
    <w:rsid w:val="002620AB"/>
    <w:rsid w:val="00263260"/>
    <w:rsid w:val="00263434"/>
    <w:rsid w:val="00284194"/>
    <w:rsid w:val="002852E1"/>
    <w:rsid w:val="00285A21"/>
    <w:rsid w:val="0028650B"/>
    <w:rsid w:val="00296693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42E2"/>
    <w:rsid w:val="00730AC9"/>
    <w:rsid w:val="00736158"/>
    <w:rsid w:val="00751FC8"/>
    <w:rsid w:val="007568E4"/>
    <w:rsid w:val="00763FFE"/>
    <w:rsid w:val="00772BAC"/>
    <w:rsid w:val="00773395"/>
    <w:rsid w:val="007752E2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87FA1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1121"/>
    <w:rsid w:val="00A920F0"/>
    <w:rsid w:val="00A924B3"/>
    <w:rsid w:val="00A95050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A758B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262D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80C17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s16">
    <w:name w:val="s_16"/>
    <w:basedOn w:val="a"/>
    <w:rsid w:val="00BA75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B26E-AD97-4116-B0FE-1B383DBF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Company>garan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USER</cp:lastModifiedBy>
  <cp:revision>4</cp:revision>
  <cp:lastPrinted>2013-05-29T08:53:00Z</cp:lastPrinted>
  <dcterms:created xsi:type="dcterms:W3CDTF">2019-08-26T10:13:00Z</dcterms:created>
  <dcterms:modified xsi:type="dcterms:W3CDTF">2022-07-25T07:59:00Z</dcterms:modified>
</cp:coreProperties>
</file>